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A332E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280670</wp:posOffset>
            </wp:positionV>
            <wp:extent cx="1450340" cy="1256665"/>
            <wp:effectExtent l="0" t="0" r="16510" b="63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8B313B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4020~457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2ABE71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t>Outp</w:t>
      </w:r>
      <w:r>
        <w:rPr>
          <w:rFonts w:hint="eastAsia"/>
          <w:szCs w:val="21"/>
          <w:highlight w:val="none"/>
        </w:rPr>
        <w:t>ut Power</w:t>
      </w:r>
      <w:r>
        <w:rPr>
          <w:szCs w:val="21"/>
          <w:highlight w:val="none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7</w:t>
      </w:r>
      <w:r>
        <w:rPr>
          <w:szCs w:val="21"/>
          <w:highlight w:val="none"/>
        </w:rPr>
        <w:t>dBm</w:t>
      </w:r>
      <w:r>
        <w:rPr>
          <w:rFonts w:hint="eastAsia"/>
          <w:szCs w:val="21"/>
          <w:highlight w:val="none"/>
        </w:rPr>
        <w:t xml:space="preserve"> @VCC=5V </w:t>
      </w:r>
    </w:p>
    <w:p w14:paraId="2D3807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Ripple(BW≤200MHz)：±0.5dB</w:t>
      </w:r>
    </w:p>
    <w:p w14:paraId="73100E4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highlight w:val="none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V</w:t>
      </w:r>
    </w:p>
    <w:p w14:paraId="1EB87CD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Supply Current：</w:t>
      </w:r>
      <w:r>
        <w:rPr>
          <w:rFonts w:hint="eastAsia"/>
          <w:szCs w:val="21"/>
          <w:highlight w:val="none"/>
          <w:lang w:val="en-US" w:eastAsia="zh-CN"/>
        </w:rPr>
        <w:t>20</w:t>
      </w:r>
      <w:r>
        <w:rPr>
          <w:rFonts w:hint="eastAsia"/>
          <w:szCs w:val="21"/>
          <w:highlight w:val="none"/>
        </w:rPr>
        <w:t>mA@VCC=5V</w:t>
      </w:r>
    </w:p>
    <w:p w14:paraId="63111D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2nd)：≤-25dBc</w:t>
      </w:r>
    </w:p>
    <w:p w14:paraId="342FCB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3rd)：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  <w:highlight w:val="none"/>
        </w:rPr>
        <w:t>dBc</w:t>
      </w:r>
    </w:p>
    <w:p w14:paraId="1ED5ADB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No External Components Needed</w:t>
      </w:r>
      <w:r>
        <w:rPr>
          <w:szCs w:val="21"/>
          <w:highlight w:val="none"/>
        </w:rPr>
        <w:t xml:space="preserve"> </w:t>
      </w:r>
    </w:p>
    <w:p w14:paraId="034BA1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50Ω Load Impedance</w:t>
      </w:r>
    </w:p>
    <w:p w14:paraId="3BD836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7mm×9mm×2mm SMT Package </w:t>
      </w:r>
      <w:r>
        <w:rPr>
          <w:szCs w:val="21"/>
          <w:highlight w:val="none"/>
        </w:rPr>
        <w:t xml:space="preserve"> </w:t>
      </w:r>
    </w:p>
    <w:p w14:paraId="0295900D">
      <w:pPr>
        <w:spacing w:line="360" w:lineRule="auto"/>
        <w:jc w:val="left"/>
        <w:rPr>
          <w:szCs w:val="21"/>
          <w:highlight w:val="none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781149A">
      <w:pPr>
        <w:spacing w:before="156" w:beforeLines="50" w:after="156" w:afterLines="50" w:line="360" w:lineRule="auto"/>
        <w:rPr>
          <w:b/>
          <w:sz w:val="24"/>
          <w:highlight w:val="none"/>
        </w:rPr>
      </w:pPr>
      <w:r>
        <w:rPr>
          <w:rFonts w:hint="eastAsia" w:hAnsi="Arial"/>
          <w:b/>
          <w:sz w:val="24"/>
          <w:highlight w:val="none"/>
        </w:rPr>
        <w:t>Product Description</w:t>
      </w:r>
    </w:p>
    <w:p w14:paraId="1A118A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  <w:highlight w:val="none"/>
        </w:rPr>
        <w:t>The YSGM</w:t>
      </w:r>
      <w:r>
        <w:rPr>
          <w:rFonts w:hint="eastAsia"/>
          <w:szCs w:val="21"/>
          <w:highlight w:val="none"/>
          <w:lang w:val="en-US" w:eastAsia="zh-CN"/>
        </w:rPr>
        <w:t>394508</w:t>
      </w:r>
      <w:r>
        <w:rPr>
          <w:szCs w:val="21"/>
          <w:highlight w:val="none"/>
        </w:rPr>
        <w:t xml:space="preserve"> voltage-con</w:t>
      </w:r>
      <w:r>
        <w:rPr>
          <w:szCs w:val="21"/>
        </w:rPr>
        <w:t xml:space="preserve">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FDB2DC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B10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57AF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B8A2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46E5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982E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B3432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01385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245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70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E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E8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0C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52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66B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999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2B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1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90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5F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18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EB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53E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F8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8B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BB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91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3D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2CA1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08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4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09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E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48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C0A713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9FE47A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C562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D7870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BFE35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1B7CD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7FEC2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19272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0D51A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3A9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45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E9DB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AAD9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6BB5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76CA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A021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50C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102F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EED9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7E25B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809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C6A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A92C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95B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38E4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F002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946CB0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EF9A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334E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942B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8899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62991F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BAE2E9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DCA61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5CC2F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0F3C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2AAC1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E3F4B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E14B7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7157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03D432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905D8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025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12F4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3531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7A9A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5673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494C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10A0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0B8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514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DD72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41D6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61996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6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B78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B190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111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27184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6BED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A868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4BE1F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77B1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F71E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FBE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82A24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5FE3E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E24A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8F96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3F2C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B22AA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71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0F30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6B06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E8084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92BAD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5B72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69EF2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B69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2456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A91D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331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B0F6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CCAF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82F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A59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E13FA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ABAC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081B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E914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537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33A8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82E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E4D5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4CAC1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F94B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4D4C944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4FE0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2477E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D2A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721B0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3C6211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BE7A1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247DDA2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40E576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2998BE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8C9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30FA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CBF63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61F05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7C69B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EC9D0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677B54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94B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4E713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C97432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C5439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333B0A5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56551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A20636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3F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7647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57EEC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01F4A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34C49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6F7DE7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F9170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84A091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4181E6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A22C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1B558B5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6476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5FC8C9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796D3D0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3751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9ECABC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2EA9308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095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177C61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182ECEB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7C5D4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8F00DA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E1CA87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bookmarkStart w:id="4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14:paraId="7196063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05DBC5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35466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44160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4510A7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3C195D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A5185B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22DDB7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8191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CE7C4E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2FCC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027B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AF585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298C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B8F43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68F4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46E1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152C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CC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79F2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A9B6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764E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65CCEE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52970D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298A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0BB5E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2FC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B9EB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393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A80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E4E4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88670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E70F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B0DA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B9F10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0DAD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DCBB74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8BE2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177D6C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7778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4518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05A7F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2C52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198DE50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D37EE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94508-000</w:t>
    </w:r>
  </w:p>
  <w:p w14:paraId="151283E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  <w:highlight w:val="none"/>
      </w:rPr>
      <w:t>d</w:t>
    </w:r>
    <w:r>
      <w:rPr>
        <w:rFonts w:hint="eastAsia" w:ascii="Arial" w:hAnsi="Arial"/>
        <w:b/>
        <w:i/>
        <w:sz w:val="24"/>
        <w:szCs w:val="24"/>
      </w:rPr>
      <w:t>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402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45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A8A5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94F1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75022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94508-000</w:t>
    </w:r>
  </w:p>
  <w:p w14:paraId="5A8A67A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402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457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4F208C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11630DA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A6C0FB9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6</Characters>
  <Lines>233</Lines>
  <Paragraphs>194</Paragraphs>
  <TotalTime>1</TotalTime>
  <ScaleCrop>false</ScaleCrop>
  <LinksUpToDate>false</LinksUpToDate>
  <CharactersWithSpaces>23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6:11:04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4B8F65978154DE786525E5EA48BEA6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